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58" w:rsidRDefault="00327C6D" w:rsidP="000F6D58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 xml:space="preserve">Сценарий </w:t>
      </w:r>
      <w:r w:rsidR="00303EEE">
        <w:rPr>
          <w:b/>
          <w:bCs/>
          <w:color w:val="000000"/>
          <w:sz w:val="44"/>
          <w:szCs w:val="44"/>
          <w:shd w:val="clear" w:color="auto" w:fill="FFFFFF"/>
        </w:rPr>
        <w:t xml:space="preserve">мероприятия </w:t>
      </w:r>
      <w:r>
        <w:rPr>
          <w:b/>
          <w:bCs/>
          <w:color w:val="000000"/>
          <w:sz w:val="44"/>
          <w:szCs w:val="44"/>
          <w:shd w:val="clear" w:color="auto" w:fill="FFFFFF"/>
        </w:rPr>
        <w:t>ко Д</w:t>
      </w:r>
      <w:r w:rsidR="000F6D58">
        <w:rPr>
          <w:b/>
          <w:bCs/>
          <w:color w:val="000000"/>
          <w:sz w:val="44"/>
          <w:szCs w:val="44"/>
          <w:shd w:val="clear" w:color="auto" w:fill="FFFFFF"/>
        </w:rPr>
        <w:t xml:space="preserve">ню </w:t>
      </w:r>
      <w:r w:rsidR="009F2FD5">
        <w:rPr>
          <w:b/>
          <w:bCs/>
          <w:color w:val="000000"/>
          <w:sz w:val="44"/>
          <w:szCs w:val="44"/>
          <w:shd w:val="clear" w:color="auto" w:fill="FFFFFF"/>
        </w:rPr>
        <w:t>м</w:t>
      </w:r>
      <w:r w:rsidR="000F6D58">
        <w:rPr>
          <w:b/>
          <w:bCs/>
          <w:color w:val="000000"/>
          <w:sz w:val="44"/>
          <w:szCs w:val="44"/>
          <w:shd w:val="clear" w:color="auto" w:fill="FFFFFF"/>
        </w:rPr>
        <w:t>атери</w:t>
      </w:r>
    </w:p>
    <w:p w:rsidR="005B5DB1" w:rsidRPr="005B5DB1" w:rsidRDefault="005B5DB1" w:rsidP="005B5DB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5B5DB1" w:rsidRDefault="005B5DB1" w:rsidP="005B5DB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sz w:val="24"/>
          <w:szCs w:val="24"/>
        </w:rPr>
        <w:t>воспитыват</w:t>
      </w:r>
      <w:r>
        <w:rPr>
          <w:rFonts w:ascii="Times New Roman" w:eastAsia="Times New Roman" w:hAnsi="Times New Roman" w:cs="Times New Roman"/>
          <w:sz w:val="24"/>
          <w:szCs w:val="24"/>
        </w:rPr>
        <w:t>ь уважительное отношение к матери</w:t>
      </w:r>
      <w:r w:rsidRPr="005B5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B5DB1" w:rsidRPr="005B5DB1" w:rsidRDefault="005B5DB1" w:rsidP="005B5DB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ить детей выражать свои чувства;</w:t>
      </w:r>
    </w:p>
    <w:p w:rsidR="005B5DB1" w:rsidRPr="005B5DB1" w:rsidRDefault="005B5DB1" w:rsidP="005B5DB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sz w:val="24"/>
          <w:szCs w:val="24"/>
        </w:rPr>
        <w:t>развивать чувства долга и ответственности за свои поступки;</w:t>
      </w:r>
    </w:p>
    <w:p w:rsidR="005B5DB1" w:rsidRPr="005B5DB1" w:rsidRDefault="005B5DB1" w:rsidP="005B5DB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sz w:val="24"/>
          <w:szCs w:val="24"/>
        </w:rPr>
        <w:t>создать теплый нравственный климат между матерями и детьми.</w:t>
      </w:r>
    </w:p>
    <w:p w:rsidR="005B5DB1" w:rsidRPr="005B5DB1" w:rsidRDefault="005B5DB1" w:rsidP="005B5DB1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5DB1">
        <w:rPr>
          <w:rFonts w:ascii="Times New Roman" w:eastAsia="Times New Roman" w:hAnsi="Times New Roman" w:cs="Times New Roman"/>
          <w:sz w:val="24"/>
          <w:szCs w:val="24"/>
        </w:rPr>
        <w:t>способствовать созданию празд</w:t>
      </w:r>
      <w:r w:rsidR="00690C36">
        <w:rPr>
          <w:rFonts w:ascii="Times New Roman" w:eastAsia="Times New Roman" w:hAnsi="Times New Roman" w:cs="Times New Roman"/>
          <w:sz w:val="24"/>
          <w:szCs w:val="24"/>
        </w:rPr>
        <w:t>ничной, доверительной атмосферы.</w:t>
      </w:r>
    </w:p>
    <w:p w:rsidR="005B5DB1" w:rsidRPr="005B5DB1" w:rsidRDefault="00690C36" w:rsidP="005B5DB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  <w:r w:rsidR="005B5DB1" w:rsidRPr="005B5DB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6FB0" w:rsidRDefault="00E26FB0" w:rsidP="00E26FB0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й баннер</w:t>
      </w:r>
    </w:p>
    <w:p w:rsidR="005B5DB1" w:rsidRPr="005B5DB1" w:rsidRDefault="00E26FB0" w:rsidP="005B5DB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душные шары</w:t>
      </w:r>
      <w:r w:rsidR="005B5DB1" w:rsidRPr="005B5D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5DB1" w:rsidRPr="005B5DB1" w:rsidRDefault="00E26FB0" w:rsidP="005B5DB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ура, </w:t>
      </w:r>
      <w:r w:rsidR="005B5DB1" w:rsidRPr="005B5DB1">
        <w:rPr>
          <w:rFonts w:ascii="Times New Roman" w:eastAsia="Times New Roman" w:hAnsi="Times New Roman" w:cs="Times New Roman"/>
          <w:sz w:val="24"/>
          <w:szCs w:val="24"/>
        </w:rPr>
        <w:t xml:space="preserve">запись </w:t>
      </w:r>
      <w:r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="005B5DB1" w:rsidRPr="005B5DB1">
        <w:rPr>
          <w:rFonts w:ascii="Times New Roman" w:eastAsia="Times New Roman" w:hAnsi="Times New Roman" w:cs="Times New Roman"/>
          <w:sz w:val="24"/>
          <w:szCs w:val="24"/>
        </w:rPr>
        <w:t xml:space="preserve"> к празднику.</w:t>
      </w:r>
    </w:p>
    <w:p w:rsidR="00C22FB7" w:rsidRPr="000F6D58" w:rsidRDefault="00C22FB7" w:rsidP="00C22FB7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i/>
          <w:bdr w:val="none" w:sz="0" w:space="0" w:color="auto" w:frame="1"/>
        </w:rPr>
      </w:pPr>
      <w:r w:rsidRPr="000F6D58">
        <w:rPr>
          <w:shd w:val="clear" w:color="auto" w:fill="FFFFFF"/>
        </w:rPr>
        <w:t>(За кулисами на фоне мелодии)</w:t>
      </w:r>
      <w:r w:rsidR="00381AFE" w:rsidRPr="000F6D58">
        <w:br/>
      </w:r>
      <w:r w:rsidRPr="000F6D58">
        <w:rPr>
          <w:bdr w:val="none" w:sz="0" w:space="0" w:color="auto" w:frame="1"/>
        </w:rPr>
        <w:t>Ведущий 1:</w:t>
      </w:r>
    </w:p>
    <w:p w:rsidR="00C22FB7" w:rsidRPr="000F6D58" w:rsidRDefault="00C22FB7" w:rsidP="00C22FB7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0F6D58">
        <w:rPr>
          <w:b/>
          <w:i/>
          <w:bdr w:val="none" w:sz="0" w:space="0" w:color="auto" w:frame="1"/>
        </w:rPr>
        <w:t>Притча</w:t>
      </w:r>
    </w:p>
    <w:p w:rsidR="00C22FB7" w:rsidRPr="000F6D58" w:rsidRDefault="00C22FB7" w:rsidP="00C22FB7">
      <w:pPr>
        <w:pStyle w:val="a8"/>
        <w:shd w:val="clear" w:color="auto" w:fill="FFFFFF"/>
        <w:spacing w:before="0" w:beforeAutospacing="0" w:after="0" w:afterAutospacing="0"/>
        <w:textAlignment w:val="baseline"/>
        <w:rPr>
          <w:i/>
          <w:iCs/>
          <w:bdr w:val="none" w:sz="0" w:space="0" w:color="auto" w:frame="1"/>
        </w:rPr>
      </w:pPr>
      <w:r w:rsidRPr="000F6D58">
        <w:rPr>
          <w:i/>
          <w:iCs/>
          <w:bdr w:val="none" w:sz="0" w:space="0" w:color="auto" w:frame="1"/>
        </w:rPr>
        <w:t>За день до своего рождения Ребёнок спросил у Бога:</w:t>
      </w:r>
      <w:r w:rsidRPr="000F6D58">
        <w:rPr>
          <w:i/>
          <w:iCs/>
        </w:rPr>
        <w:br/>
      </w:r>
      <w:r w:rsidRPr="000F6D58">
        <w:rPr>
          <w:i/>
          <w:iCs/>
          <w:bdr w:val="none" w:sz="0" w:space="0" w:color="auto" w:frame="1"/>
        </w:rPr>
        <w:t>– Я не знаю, что я должен делать в этом мире?</w:t>
      </w:r>
      <w:r w:rsidRPr="000F6D58">
        <w:rPr>
          <w:i/>
          <w:iCs/>
        </w:rPr>
        <w:br/>
      </w:r>
      <w:r w:rsidRPr="000F6D58">
        <w:rPr>
          <w:i/>
          <w:iCs/>
          <w:bdr w:val="none" w:sz="0" w:space="0" w:color="auto" w:frame="1"/>
        </w:rPr>
        <w:t>Бог ответил:</w:t>
      </w:r>
      <w:r w:rsidRPr="000F6D58">
        <w:rPr>
          <w:i/>
          <w:iCs/>
        </w:rPr>
        <w:br/>
      </w:r>
      <w:r w:rsidRPr="000F6D58">
        <w:rPr>
          <w:i/>
          <w:iCs/>
          <w:bdr w:val="none" w:sz="0" w:space="0" w:color="auto" w:frame="1"/>
        </w:rPr>
        <w:t>– Я пошлю к тебе Ангела, который всегда будет рядом с тобой. Он будет охранять тебя от всех бед. Он объяснит тебе всё.</w:t>
      </w:r>
      <w:r w:rsidRPr="000F6D58">
        <w:rPr>
          <w:i/>
          <w:iCs/>
        </w:rPr>
        <w:br/>
      </w:r>
      <w:r w:rsidRPr="000F6D58">
        <w:rPr>
          <w:i/>
          <w:iCs/>
          <w:bdr w:val="none" w:sz="0" w:space="0" w:color="auto" w:frame="1"/>
        </w:rPr>
        <w:t>– А как я его узнаю, как его имя?</w:t>
      </w:r>
      <w:r w:rsidRPr="000F6D58">
        <w:rPr>
          <w:i/>
          <w:iCs/>
        </w:rPr>
        <w:br/>
      </w:r>
      <w:r w:rsidRPr="000F6D58">
        <w:rPr>
          <w:i/>
          <w:iCs/>
          <w:bdr w:val="none" w:sz="0" w:space="0" w:color="auto" w:frame="1"/>
        </w:rPr>
        <w:t>– Неважно, как его имя. Ты всегда будешь называть его «Мама»</w:t>
      </w:r>
    </w:p>
    <w:p w:rsidR="00041C68" w:rsidRDefault="00041C68" w:rsidP="00041C68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</w:t>
      </w:r>
    </w:p>
    <w:p w:rsidR="00142D00" w:rsidRPr="000F6D58" w:rsidRDefault="002E2B9C" w:rsidP="00041C68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0F6D58">
        <w:rPr>
          <w:b/>
        </w:rPr>
        <w:t>Звучит песня</w:t>
      </w:r>
      <w:r w:rsidRPr="000F6D58">
        <w:t xml:space="preserve"> </w:t>
      </w:r>
      <w:r w:rsidRPr="000F6D58">
        <w:rPr>
          <w:rStyle w:val="a9"/>
          <w:bdr w:val="none" w:sz="0" w:space="0" w:color="auto" w:frame="1"/>
        </w:rPr>
        <w:t>«Ангел»</w:t>
      </w:r>
      <w:r w:rsidR="00041C68">
        <w:rPr>
          <w:rStyle w:val="a9"/>
          <w:bdr w:val="none" w:sz="0" w:space="0" w:color="auto" w:frame="1"/>
        </w:rPr>
        <w:t xml:space="preserve"> </w:t>
      </w:r>
    </w:p>
    <w:p w:rsidR="00204BEA" w:rsidRPr="000F6D58" w:rsidRDefault="00C22FB7" w:rsidP="00B72995">
      <w:pPr>
        <w:pStyle w:val="a8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0F6D58">
        <w:rPr>
          <w:shd w:val="clear" w:color="auto" w:fill="FFFFFF"/>
        </w:rPr>
        <w:t>Ведущий 2</w:t>
      </w:r>
      <w:r w:rsidR="00204BEA" w:rsidRPr="000F6D58">
        <w:rPr>
          <w:shd w:val="clear" w:color="auto" w:fill="FFFFFF"/>
        </w:rPr>
        <w:t>.</w:t>
      </w:r>
    </w:p>
    <w:p w:rsidR="00B72995" w:rsidRPr="000F6D58" w:rsidRDefault="00B72995" w:rsidP="00B72995">
      <w:pPr>
        <w:pStyle w:val="a8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F6D58">
        <w:rPr>
          <w:shd w:val="clear" w:color="auto" w:fill="FFFFFF"/>
        </w:rPr>
        <w:t xml:space="preserve">Здравствуйте, дорогие друзья! </w:t>
      </w:r>
      <w:r w:rsidRPr="000F6D58">
        <w:br/>
      </w:r>
      <w:r w:rsidRPr="000F6D58">
        <w:rPr>
          <w:shd w:val="clear" w:color="auto" w:fill="FFFFFF"/>
        </w:rPr>
        <w:t>В этот субботний вечер мы пригласили вас на праздничный концерт.</w:t>
      </w:r>
      <w:r w:rsidRPr="000F6D58">
        <w:br/>
      </w:r>
      <w:r w:rsidRPr="000F6D58">
        <w:rPr>
          <w:shd w:val="clear" w:color="auto" w:fill="FFFFFF"/>
        </w:rPr>
        <w:t>Есть в нашем календаре по-особому добрый, прекрасный и светлый праздник – День Матери. И в этот предпразд</w:t>
      </w:r>
      <w:r w:rsidR="00204BEA" w:rsidRPr="000F6D58">
        <w:rPr>
          <w:shd w:val="clear" w:color="auto" w:fill="FFFFFF"/>
        </w:rPr>
        <w:t>ничный день мы</w:t>
      </w:r>
      <w:r w:rsidRPr="000F6D58">
        <w:rPr>
          <w:shd w:val="clear" w:color="auto" w:fill="FFFFFF"/>
        </w:rPr>
        <w:t xml:space="preserve"> рады приветствовать всех присутствующих</w:t>
      </w:r>
      <w:r w:rsidR="00041C68">
        <w:rPr>
          <w:shd w:val="clear" w:color="auto" w:fill="FFFFFF"/>
        </w:rPr>
        <w:t xml:space="preserve"> в зале</w:t>
      </w:r>
      <w:r w:rsidRPr="000F6D58">
        <w:rPr>
          <w:shd w:val="clear" w:color="auto" w:fill="FFFFFF"/>
        </w:rPr>
        <w:t xml:space="preserve"> женщин – милых, добрых, заботливых, </w:t>
      </w:r>
      <w:r w:rsidR="00AD7073" w:rsidRPr="000F6D58">
        <w:rPr>
          <w:shd w:val="clear" w:color="auto" w:fill="FFFFFF"/>
        </w:rPr>
        <w:t xml:space="preserve">самых </w:t>
      </w:r>
      <w:r w:rsidRPr="000F6D58">
        <w:rPr>
          <w:shd w:val="clear" w:color="auto" w:fill="FFFFFF"/>
        </w:rPr>
        <w:t>красивых мам и бабушек.</w:t>
      </w:r>
      <w:r w:rsidRPr="000F6D58">
        <w:br/>
      </w:r>
      <w:r w:rsidRPr="000F6D58">
        <w:rPr>
          <w:shd w:val="clear" w:color="auto" w:fill="FFFFFF"/>
        </w:rPr>
        <w:t>Уважаемые женщины, сердечно поздравляем Вас с Днём Матери и дарим Вам наши песни и стихи.</w:t>
      </w:r>
      <w:r w:rsidR="00204BEA" w:rsidRPr="000F6D58">
        <w:rPr>
          <w:shd w:val="clear" w:color="auto" w:fill="FFFFFF"/>
        </w:rPr>
        <w:t xml:space="preserve"> </w:t>
      </w:r>
    </w:p>
    <w:p w:rsidR="00444CC5" w:rsidRPr="000F6D58" w:rsidRDefault="00444CC5" w:rsidP="00444CC5">
      <w:pPr>
        <w:pStyle w:val="a4"/>
        <w:rPr>
          <w:sz w:val="24"/>
          <w:szCs w:val="24"/>
        </w:rPr>
      </w:pPr>
    </w:p>
    <w:p w:rsidR="00AC2562" w:rsidRPr="000F6D58" w:rsidRDefault="00C22FB7" w:rsidP="00C22FB7">
      <w:pPr>
        <w:pStyle w:val="a8"/>
        <w:shd w:val="clear" w:color="auto" w:fill="FFFFFF"/>
        <w:spacing w:before="0" w:beforeAutospacing="0" w:after="390" w:afterAutospacing="0"/>
        <w:jc w:val="center"/>
        <w:textAlignment w:val="baseline"/>
        <w:rPr>
          <w:b/>
        </w:rPr>
        <w:sectPr w:rsidR="00AC2562" w:rsidRPr="000F6D58" w:rsidSect="00992415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  <w:r w:rsidRPr="000F6D58">
        <w:rPr>
          <w:b/>
        </w:rPr>
        <w:t>В</w:t>
      </w:r>
      <w:r w:rsidR="00204BEA" w:rsidRPr="000F6D58">
        <w:rPr>
          <w:b/>
        </w:rPr>
        <w:t xml:space="preserve">ыходят </w:t>
      </w:r>
      <w:r w:rsidR="00A1203E" w:rsidRPr="000F6D58">
        <w:rPr>
          <w:b/>
        </w:rPr>
        <w:t xml:space="preserve">дети </w:t>
      </w:r>
      <w:r w:rsidRPr="000F6D58">
        <w:rPr>
          <w:b/>
        </w:rPr>
        <w:t>и читают стихи</w:t>
      </w:r>
      <w:r w:rsidR="00204BEA" w:rsidRPr="000F6D58">
        <w:rPr>
          <w:b/>
        </w:rPr>
        <w:br/>
      </w:r>
    </w:p>
    <w:p w:rsidR="0068234A" w:rsidRPr="000F6D58" w:rsidRDefault="00AC2562" w:rsidP="0068234A">
      <w:pPr>
        <w:pStyle w:val="a8"/>
        <w:shd w:val="clear" w:color="auto" w:fill="FFFFFF"/>
        <w:spacing w:before="0" w:beforeAutospacing="0" w:after="390" w:afterAutospacing="0"/>
        <w:textAlignment w:val="baseline"/>
      </w:pPr>
      <w:r w:rsidRPr="000F6D58">
        <w:lastRenderedPageBreak/>
        <w:t>1.</w:t>
      </w:r>
      <w:r w:rsidR="00204BEA" w:rsidRPr="000F6D58">
        <w:t>Здравствуйте, здравствуйте, здравствуйте!</w:t>
      </w:r>
      <w:r w:rsidR="00204BEA" w:rsidRPr="000F6D58">
        <w:br/>
        <w:t>Все мамы планеты Земля!</w:t>
      </w:r>
      <w:r w:rsidR="00204BEA" w:rsidRPr="000F6D58">
        <w:br/>
        <w:t>Пусть зорьки лучистые, ясные</w:t>
      </w:r>
      <w:proofErr w:type="gramStart"/>
      <w:r w:rsidR="00204BEA" w:rsidRPr="000F6D58">
        <w:br/>
        <w:t>Н</w:t>
      </w:r>
      <w:proofErr w:type="gramEnd"/>
      <w:r w:rsidR="00204BEA" w:rsidRPr="000F6D58">
        <w:t>ад вами восходят всегда!</w:t>
      </w:r>
      <w:r w:rsidR="00204BEA" w:rsidRPr="000F6D58">
        <w:br/>
        <w:t>Слушайте, слушайте, слушайте!</w:t>
      </w:r>
      <w:r w:rsidR="00204BEA" w:rsidRPr="000F6D58">
        <w:br/>
        <w:t>Сегодня поём мы для вас.</w:t>
      </w:r>
      <w:r w:rsidR="00204BEA" w:rsidRPr="000F6D58">
        <w:br/>
        <w:t>Всё самое чистое, лучшее</w:t>
      </w:r>
      <w:r w:rsidR="00204BEA" w:rsidRPr="000F6D58">
        <w:br/>
        <w:t>Согрето теплом ваших глаз.</w:t>
      </w:r>
      <w:r w:rsidR="00204BEA" w:rsidRPr="000F6D58">
        <w:br/>
        <w:t>Говорим: «Спасибо!» мы, родные, Вам!</w:t>
      </w:r>
      <w:r w:rsidR="00204BEA" w:rsidRPr="000F6D58">
        <w:br/>
        <w:t>Ведь земля красива добротою мам.</w:t>
      </w:r>
    </w:p>
    <w:p w:rsidR="00A1203E" w:rsidRPr="000F6D58" w:rsidRDefault="002E2B9C" w:rsidP="0068234A">
      <w:pPr>
        <w:pStyle w:val="a8"/>
        <w:shd w:val="clear" w:color="auto" w:fill="FFFFFF"/>
        <w:spacing w:before="0" w:beforeAutospacing="0" w:after="390" w:afterAutospacing="0"/>
        <w:textAlignment w:val="baseline"/>
        <w:rPr>
          <w:shd w:val="clear" w:color="auto" w:fill="FFFFFF"/>
        </w:rPr>
      </w:pPr>
      <w:r w:rsidRPr="000F6D58">
        <w:rPr>
          <w:shd w:val="clear" w:color="auto" w:fill="FFFFFF"/>
        </w:rPr>
        <w:lastRenderedPageBreak/>
        <w:t>3</w:t>
      </w:r>
      <w:r w:rsidR="00AC2562" w:rsidRPr="000F6D58">
        <w:rPr>
          <w:shd w:val="clear" w:color="auto" w:fill="FFFFFF"/>
        </w:rPr>
        <w:t>.</w:t>
      </w:r>
      <w:r w:rsidR="00A1203E" w:rsidRPr="000F6D58">
        <w:rPr>
          <w:shd w:val="clear" w:color="auto" w:fill="FFFFFF"/>
        </w:rPr>
        <w:t>Мамочка, любимая, родная!</w:t>
      </w:r>
      <w:r w:rsidR="00A1203E" w:rsidRPr="000F6D58">
        <w:br/>
      </w:r>
      <w:r w:rsidR="00A1203E" w:rsidRPr="000F6D58">
        <w:rPr>
          <w:shd w:val="clear" w:color="auto" w:fill="FFFFFF"/>
        </w:rPr>
        <w:t>Что тебе в твой праздник пожелать?</w:t>
      </w:r>
      <w:r w:rsidR="00A1203E" w:rsidRPr="000F6D58">
        <w:br/>
      </w:r>
      <w:r w:rsidR="00A1203E" w:rsidRPr="000F6D58">
        <w:rPr>
          <w:shd w:val="clear" w:color="auto" w:fill="FFFFFF"/>
        </w:rPr>
        <w:t>Неустанно небо умоляю</w:t>
      </w:r>
      <w:proofErr w:type="gramStart"/>
      <w:r w:rsidR="00A1203E" w:rsidRPr="000F6D58">
        <w:br/>
      </w:r>
      <w:r w:rsidR="00A1203E" w:rsidRPr="000F6D58">
        <w:rPr>
          <w:shd w:val="clear" w:color="auto" w:fill="FFFFFF"/>
        </w:rPr>
        <w:t>Н</w:t>
      </w:r>
      <w:proofErr w:type="gramEnd"/>
      <w:r w:rsidR="00A1203E" w:rsidRPr="000F6D58">
        <w:rPr>
          <w:shd w:val="clear" w:color="auto" w:fill="FFFFFF"/>
        </w:rPr>
        <w:t>икогда тебя не потерять.</w:t>
      </w:r>
      <w:r w:rsidR="00A1203E" w:rsidRPr="000F6D58">
        <w:br/>
      </w:r>
      <w:r w:rsidR="00A1203E" w:rsidRPr="000F6D58">
        <w:rPr>
          <w:shd w:val="clear" w:color="auto" w:fill="FFFFFF"/>
        </w:rPr>
        <w:t>Я целую твои ласковые руки,</w:t>
      </w:r>
      <w:r w:rsidR="00A1203E" w:rsidRPr="000F6D58">
        <w:br/>
      </w:r>
      <w:r w:rsidR="00A1203E" w:rsidRPr="000F6D58">
        <w:rPr>
          <w:shd w:val="clear" w:color="auto" w:fill="FFFFFF"/>
        </w:rPr>
        <w:t>Торопясь всё важное сказать.</w:t>
      </w:r>
      <w:r w:rsidR="00A1203E" w:rsidRPr="000F6D58">
        <w:br/>
      </w:r>
      <w:r w:rsidR="00A1203E" w:rsidRPr="000F6D58">
        <w:rPr>
          <w:shd w:val="clear" w:color="auto" w:fill="FFFFFF"/>
        </w:rPr>
        <w:t>Чтоб не знать тебе ни слез, ни муки,</w:t>
      </w:r>
      <w:r w:rsidR="00A1203E" w:rsidRPr="000F6D58">
        <w:br/>
      </w:r>
      <w:r w:rsidR="00A1203E" w:rsidRPr="000F6D58">
        <w:rPr>
          <w:shd w:val="clear" w:color="auto" w:fill="FFFFFF"/>
        </w:rPr>
        <w:t>Не болеть, не плакать, не страдать.</w:t>
      </w:r>
      <w:r w:rsidR="00A1203E" w:rsidRPr="000F6D58">
        <w:br/>
      </w:r>
      <w:r w:rsidR="00A1203E" w:rsidRPr="000F6D58">
        <w:rPr>
          <w:shd w:val="clear" w:color="auto" w:fill="FFFFFF"/>
        </w:rPr>
        <w:t>Я тебя с любовью обнимаю.</w:t>
      </w:r>
      <w:r w:rsidR="00A1203E" w:rsidRPr="000F6D58">
        <w:br/>
      </w:r>
      <w:r w:rsidR="00A1203E" w:rsidRPr="000F6D58">
        <w:rPr>
          <w:shd w:val="clear" w:color="auto" w:fill="FFFFFF"/>
        </w:rPr>
        <w:t>Без тебя я — птица без крыла.</w:t>
      </w:r>
      <w:r w:rsidR="00A1203E" w:rsidRPr="000F6D58">
        <w:br/>
      </w:r>
      <w:r w:rsidR="00A1203E" w:rsidRPr="000F6D58">
        <w:rPr>
          <w:shd w:val="clear" w:color="auto" w:fill="FFFFFF"/>
        </w:rPr>
        <w:t>Ты одна такая, ты святая.</w:t>
      </w:r>
      <w:r w:rsidR="00A1203E" w:rsidRPr="000F6D58">
        <w:br/>
      </w:r>
      <w:r w:rsidR="00A1203E" w:rsidRPr="000F6D58">
        <w:rPr>
          <w:shd w:val="clear" w:color="auto" w:fill="FFFFFF"/>
        </w:rPr>
        <w:t>Я хочу, чтоб вечно ты жила!</w:t>
      </w:r>
    </w:p>
    <w:p w:rsidR="00AC2562" w:rsidRPr="000F6D58" w:rsidRDefault="00AC2562" w:rsidP="00A1203E">
      <w:pPr>
        <w:pStyle w:val="a4"/>
        <w:rPr>
          <w:rFonts w:ascii="Times New Roman" w:hAnsi="Times New Roman" w:cs="Times New Roman"/>
          <w:sz w:val="24"/>
          <w:szCs w:val="24"/>
        </w:rPr>
        <w:sectPr w:rsidR="00AC2562" w:rsidRPr="000F6D58" w:rsidSect="00992415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</w:p>
    <w:p w:rsidR="00A1203E" w:rsidRPr="000F6D58" w:rsidRDefault="002E2B9C" w:rsidP="00A1203E">
      <w:pPr>
        <w:pStyle w:val="a4"/>
        <w:rPr>
          <w:rFonts w:ascii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C2562" w:rsidRPr="000F6D58">
        <w:rPr>
          <w:rFonts w:ascii="Times New Roman" w:hAnsi="Times New Roman" w:cs="Times New Roman"/>
          <w:sz w:val="24"/>
          <w:szCs w:val="24"/>
        </w:rPr>
        <w:t>.</w:t>
      </w:r>
      <w:r w:rsidR="00A1203E" w:rsidRPr="000F6D58">
        <w:rPr>
          <w:rFonts w:ascii="Times New Roman" w:hAnsi="Times New Roman" w:cs="Times New Roman"/>
          <w:sz w:val="24"/>
          <w:szCs w:val="24"/>
        </w:rPr>
        <w:t>Дорогая мамочка, мамуля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Хорошо, что праздник мамы есть.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Я тебя люблю, моя родная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Всех твоих достоинств и не счесть.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В жизни ты защита и опора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От ненастий бережёшь меня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Любишь без оглядок и укоров</w:t>
      </w:r>
      <w:proofErr w:type="gramStart"/>
      <w:r w:rsidR="00A1203E" w:rsidRPr="000F6D5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A1203E" w:rsidRPr="000F6D58">
        <w:rPr>
          <w:rFonts w:ascii="Times New Roman" w:hAnsi="Times New Roman" w:cs="Times New Roman"/>
          <w:sz w:val="24"/>
          <w:szCs w:val="24"/>
        </w:rPr>
        <w:t xml:space="preserve"> согрета вся тобой семья.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Пожелать хочу тебе здоровья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Чтоб тревог никто не доставлял.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Ты – одна такая в целом свете,</w:t>
      </w:r>
      <w:r w:rsidR="00A1203E" w:rsidRPr="000F6D58">
        <w:rPr>
          <w:rFonts w:ascii="Times New Roman" w:hAnsi="Times New Roman" w:cs="Times New Roman"/>
          <w:sz w:val="24"/>
          <w:szCs w:val="24"/>
        </w:rPr>
        <w:br/>
        <w:t>Мамочка любимая моя!</w:t>
      </w:r>
    </w:p>
    <w:p w:rsidR="002E2B9C" w:rsidRPr="000F6D58" w:rsidRDefault="002E2B9C" w:rsidP="00A1203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2B9C" w:rsidRPr="000F6D58" w:rsidSect="00992415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AC2562" w:rsidRPr="000F6D58" w:rsidRDefault="00AC2562" w:rsidP="00A1203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2562" w:rsidRPr="000F6D58" w:rsidRDefault="00AC2562" w:rsidP="00A1203E">
      <w:pPr>
        <w:pStyle w:val="a4"/>
        <w:rPr>
          <w:rFonts w:ascii="Times New Roman" w:hAnsi="Times New Roman" w:cs="Times New Roman"/>
          <w:sz w:val="24"/>
          <w:szCs w:val="24"/>
        </w:rPr>
        <w:sectPr w:rsidR="00AC2562" w:rsidRPr="000F6D58" w:rsidSect="00992415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</w:p>
    <w:p w:rsidR="00444CC5" w:rsidRPr="000F6D58" w:rsidRDefault="00C22FB7" w:rsidP="00444CC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lastRenderedPageBreak/>
        <w:t>Ведущий 1:</w:t>
      </w:r>
      <w:r w:rsidR="00444CC5" w:rsidRPr="000F6D58">
        <w:rPr>
          <w:rFonts w:ascii="Times New Roman" w:hAnsi="Times New Roman" w:cs="Times New Roman"/>
          <w:sz w:val="24"/>
          <w:szCs w:val="24"/>
        </w:rPr>
        <w:t xml:space="preserve"> </w:t>
      </w:r>
      <w:r w:rsidR="00444CC5" w:rsidRPr="000F6D58">
        <w:rPr>
          <w:rFonts w:ascii="Times New Roman" w:eastAsia="Times New Roman" w:hAnsi="Times New Roman" w:cs="Times New Roman"/>
          <w:sz w:val="24"/>
          <w:szCs w:val="24"/>
        </w:rPr>
        <w:t>Мама!</w:t>
      </w:r>
      <w:r w:rsidR="00444CC5" w:rsidRPr="000F6D58">
        <w:rPr>
          <w:rFonts w:ascii="Times New Roman" w:hAnsi="Times New Roman" w:cs="Times New Roman"/>
          <w:sz w:val="24"/>
          <w:szCs w:val="24"/>
        </w:rPr>
        <w:t xml:space="preserve"> </w:t>
      </w:r>
      <w:r w:rsidR="00444CC5" w:rsidRPr="000F6D58">
        <w:rPr>
          <w:rFonts w:ascii="Times New Roman" w:eastAsia="Times New Roman" w:hAnsi="Times New Roman" w:cs="Times New Roman"/>
          <w:sz w:val="24"/>
          <w:szCs w:val="24"/>
        </w:rPr>
        <w:t>Самое прекрасное слово на земле – мама. Это первое слово, которое произносит человек, и звучит оно на всех языках одинаково нежно.</w:t>
      </w:r>
      <w:r w:rsidR="00444CC5" w:rsidRPr="000F6D58">
        <w:rPr>
          <w:rFonts w:ascii="Times New Roman" w:hAnsi="Times New Roman" w:cs="Times New Roman"/>
          <w:sz w:val="24"/>
          <w:szCs w:val="24"/>
        </w:rPr>
        <w:t xml:space="preserve"> </w:t>
      </w:r>
      <w:r w:rsidR="00444CC5" w:rsidRPr="000F6D58">
        <w:rPr>
          <w:rFonts w:ascii="Times New Roman" w:eastAsia="Times New Roman" w:hAnsi="Times New Roman" w:cs="Times New Roman"/>
          <w:sz w:val="24"/>
          <w:szCs w:val="24"/>
        </w:rPr>
        <w:t xml:space="preserve">У мамы самые добрые и ласковые руки, они все умеют. У мамы самое верное и чуткое сердце – в нём никогда не гаснет любовь, оно ни к чему не остаётся равнодушным. И сколько бы ни было тебе лет – пять или пятьдесят, тебе всегда нужна мать, её ласка, её взгляд. И чем больше твоя любовь к матери, тем радостнее и светлее жизнь. </w:t>
      </w:r>
    </w:p>
    <w:p w:rsidR="00444CC5" w:rsidRPr="000F6D58" w:rsidRDefault="00444CC5" w:rsidP="00AC25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2562" w:rsidRPr="000F6D58" w:rsidRDefault="00AC2562" w:rsidP="00AC2562">
      <w:pPr>
        <w:pStyle w:val="a4"/>
        <w:rPr>
          <w:rFonts w:ascii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t>Ведущий 2:</w:t>
      </w:r>
    </w:p>
    <w:p w:rsidR="00AC2562" w:rsidRPr="000F6D58" w:rsidRDefault="00AC2562" w:rsidP="0068234A">
      <w:pPr>
        <w:pStyle w:val="a4"/>
        <w:rPr>
          <w:rFonts w:ascii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t>С днем матери спешим поздравить всех,</w:t>
      </w:r>
      <w:r w:rsidRPr="000F6D58">
        <w:rPr>
          <w:rFonts w:ascii="Times New Roman" w:hAnsi="Times New Roman" w:cs="Times New Roman"/>
          <w:sz w:val="24"/>
          <w:szCs w:val="24"/>
        </w:rPr>
        <w:br/>
        <w:t>Кого зовут прекрасным словом “мама”.</w:t>
      </w:r>
      <w:r w:rsidRPr="000F6D58">
        <w:rPr>
          <w:rFonts w:ascii="Times New Roman" w:hAnsi="Times New Roman" w:cs="Times New Roman"/>
          <w:sz w:val="24"/>
          <w:szCs w:val="24"/>
        </w:rPr>
        <w:br/>
        <w:t>Пусть в жизни вам сопутствует успех,</w:t>
      </w:r>
      <w:r w:rsidRPr="000F6D58">
        <w:rPr>
          <w:rFonts w:ascii="Times New Roman" w:hAnsi="Times New Roman" w:cs="Times New Roman"/>
          <w:sz w:val="24"/>
          <w:szCs w:val="24"/>
        </w:rPr>
        <w:br/>
        <w:t>Поклон вам, уважение и слава!</w:t>
      </w:r>
      <w:r w:rsidRPr="000F6D58">
        <w:rPr>
          <w:rFonts w:ascii="Times New Roman" w:hAnsi="Times New Roman" w:cs="Times New Roman"/>
          <w:sz w:val="24"/>
          <w:szCs w:val="24"/>
        </w:rPr>
        <w:br/>
        <w:t>Пусть ваши исполняются мечты,</w:t>
      </w:r>
      <w:r w:rsidRPr="000F6D58">
        <w:rPr>
          <w:rFonts w:ascii="Times New Roman" w:hAnsi="Times New Roman" w:cs="Times New Roman"/>
          <w:sz w:val="24"/>
          <w:szCs w:val="24"/>
        </w:rPr>
        <w:br/>
        <w:t>И дарят вам улыбки дети снова.</w:t>
      </w:r>
      <w:r w:rsidRPr="000F6D58">
        <w:rPr>
          <w:rFonts w:ascii="Times New Roman" w:hAnsi="Times New Roman" w:cs="Times New Roman"/>
          <w:sz w:val="24"/>
          <w:szCs w:val="24"/>
        </w:rPr>
        <w:br/>
        <w:t>Вы – гордость нашей доблестной страны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F6D58">
        <w:rPr>
          <w:rFonts w:ascii="Times New Roman" w:hAnsi="Times New Roman" w:cs="Times New Roman"/>
          <w:sz w:val="24"/>
          <w:szCs w:val="24"/>
        </w:rPr>
        <w:t>Любимы</w:t>
      </w:r>
      <w:proofErr w:type="gramEnd"/>
      <w:r w:rsidRPr="000F6D58">
        <w:rPr>
          <w:rFonts w:ascii="Times New Roman" w:hAnsi="Times New Roman" w:cs="Times New Roman"/>
          <w:sz w:val="24"/>
          <w:szCs w:val="24"/>
        </w:rPr>
        <w:t xml:space="preserve"> будьте, счастливы, здоровы!</w:t>
      </w:r>
    </w:p>
    <w:p w:rsidR="0068234A" w:rsidRPr="000F6D58" w:rsidRDefault="0068234A" w:rsidP="0068234A">
      <w:pPr>
        <w:pStyle w:val="a4"/>
        <w:rPr>
          <w:sz w:val="24"/>
          <w:szCs w:val="24"/>
          <w:shd w:val="clear" w:color="auto" w:fill="FFFFFF"/>
        </w:rPr>
      </w:pPr>
    </w:p>
    <w:p w:rsidR="0068234A" w:rsidRPr="000F6D58" w:rsidRDefault="0068234A" w:rsidP="0017620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о для поздрав</w:t>
      </w:r>
      <w:r w:rsidR="009F2F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ения предоставляется директору. </w:t>
      </w:r>
      <w:r w:rsidR="0017620E" w:rsidRPr="000F6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ручение благодарственных писем.</w:t>
      </w:r>
      <w:r w:rsidR="00AC2562" w:rsidRPr="000F6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</w:t>
      </w:r>
      <w:r w:rsidR="00992415" w:rsidRPr="000F6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</w:t>
      </w:r>
      <w:r w:rsidR="00AC2562" w:rsidRPr="000F6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AC2562" w:rsidRPr="007F28BF" w:rsidRDefault="009F2FD5" w:rsidP="000627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</w:t>
      </w:r>
      <w:r w:rsidR="0017620E" w:rsidRPr="007F28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7F28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ма,</w:t>
      </w:r>
      <w:r w:rsidR="0017620E" w:rsidRPr="007F28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не на тебя не наглядеться»</w:t>
      </w:r>
    </w:p>
    <w:p w:rsidR="000627AD" w:rsidRPr="000F6D58" w:rsidRDefault="000627AD" w:rsidP="000627A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58"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AC2562" w:rsidRPr="000F6D58">
        <w:rPr>
          <w:rFonts w:ascii="Times New Roman" w:eastAsia="Times New Roman" w:hAnsi="Times New Roman" w:cs="Times New Roman"/>
          <w:sz w:val="24"/>
          <w:szCs w:val="24"/>
        </w:rPr>
        <w:t>Жена, мать, бабушка – весёлое ласковое солнце на небосклоне домашнего общежития, это источник ласки, сострадания и уюта. Все вы, у</w:t>
      </w:r>
      <w:r w:rsidR="009F2FD5">
        <w:rPr>
          <w:rFonts w:ascii="Times New Roman" w:eastAsia="Times New Roman" w:hAnsi="Times New Roman" w:cs="Times New Roman"/>
          <w:sz w:val="24"/>
          <w:szCs w:val="24"/>
        </w:rPr>
        <w:t>важаемые женщины</w:t>
      </w:r>
      <w:r w:rsidR="00AC2562" w:rsidRPr="000F6D58">
        <w:rPr>
          <w:rFonts w:ascii="Times New Roman" w:eastAsia="Times New Roman" w:hAnsi="Times New Roman" w:cs="Times New Roman"/>
          <w:sz w:val="24"/>
          <w:szCs w:val="24"/>
        </w:rPr>
        <w:t xml:space="preserve">, ежедневно </w:t>
      </w:r>
      <w:proofErr w:type="gramStart"/>
      <w:r w:rsidR="00AC2562" w:rsidRPr="000F6D58">
        <w:rPr>
          <w:rFonts w:ascii="Times New Roman" w:eastAsia="Times New Roman" w:hAnsi="Times New Roman" w:cs="Times New Roman"/>
          <w:sz w:val="24"/>
          <w:szCs w:val="24"/>
        </w:rPr>
        <w:t>выполняете роль</w:t>
      </w:r>
      <w:proofErr w:type="gramEnd"/>
      <w:r w:rsidR="00AC2562" w:rsidRPr="000F6D58">
        <w:rPr>
          <w:rFonts w:ascii="Times New Roman" w:eastAsia="Times New Roman" w:hAnsi="Times New Roman" w:cs="Times New Roman"/>
          <w:sz w:val="24"/>
          <w:szCs w:val="24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  <w:r w:rsidR="00AC2562" w:rsidRPr="000F6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C2562" w:rsidRPr="000F6D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F6D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8234A" w:rsidRPr="000F6D58" w:rsidRDefault="0068234A" w:rsidP="000627A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AD" w:rsidRPr="000F6D58" w:rsidRDefault="0017620E" w:rsidP="001762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t xml:space="preserve">Ведущий 2: </w:t>
      </w:r>
      <w:r w:rsidR="0068234A" w:rsidRPr="000F6D58">
        <w:rPr>
          <w:rFonts w:ascii="Times New Roman" w:hAnsi="Times New Roman" w:cs="Times New Roman"/>
          <w:sz w:val="24"/>
          <w:szCs w:val="24"/>
        </w:rPr>
        <w:t>Предлагаем вашему вниманию миниатюру из жизни семьи</w:t>
      </w:r>
      <w:r w:rsidRPr="000F6D58">
        <w:rPr>
          <w:rFonts w:ascii="Times New Roman" w:hAnsi="Times New Roman" w:cs="Times New Roman"/>
          <w:sz w:val="24"/>
          <w:szCs w:val="24"/>
        </w:rPr>
        <w:t>.</w:t>
      </w:r>
    </w:p>
    <w:p w:rsidR="0068234A" w:rsidRPr="000F6D58" w:rsidRDefault="0068234A" w:rsidP="006823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68234A" w:rsidRPr="000F6D58" w:rsidSect="00992415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7F28BF" w:rsidRDefault="007F28BF" w:rsidP="007F28BF">
      <w:pPr>
        <w:pStyle w:val="a4"/>
      </w:pPr>
    </w:p>
    <w:p w:rsidR="00C9131A" w:rsidRPr="000F6D58" w:rsidRDefault="00C9131A" w:rsidP="00C91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D58">
        <w:rPr>
          <w:rFonts w:ascii="Times New Roman" w:hAnsi="Times New Roman" w:cs="Times New Roman"/>
          <w:b/>
          <w:sz w:val="24"/>
          <w:szCs w:val="24"/>
        </w:rPr>
        <w:t>Сценка</w:t>
      </w:r>
      <w:r w:rsidR="009F2FD5">
        <w:rPr>
          <w:rFonts w:ascii="Times New Roman" w:hAnsi="Times New Roman" w:cs="Times New Roman"/>
          <w:b/>
          <w:sz w:val="24"/>
          <w:szCs w:val="24"/>
        </w:rPr>
        <w:t>-шутка</w:t>
      </w:r>
      <w:r w:rsidRPr="000F6D58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</w:p>
    <w:p w:rsidR="00444CC5" w:rsidRPr="000F6D58" w:rsidRDefault="00C9131A" w:rsidP="0017620E">
      <w:pPr>
        <w:pStyle w:val="a4"/>
        <w:rPr>
          <w:rFonts w:ascii="Times New Roman" w:hAnsi="Times New Roman" w:cs="Times New Roman"/>
          <w:sz w:val="24"/>
          <w:szCs w:val="24"/>
        </w:rPr>
        <w:sectPr w:rsidR="00444CC5" w:rsidRPr="000F6D58" w:rsidSect="00992415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  <w:r w:rsidRPr="000F6D5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17620E" w:rsidRPr="000F6D58">
        <w:rPr>
          <w:rFonts w:ascii="Times New Roman" w:hAnsi="Times New Roman" w:cs="Times New Roman"/>
          <w:sz w:val="24"/>
          <w:szCs w:val="24"/>
        </w:rPr>
        <w:t>1</w:t>
      </w:r>
      <w:r w:rsidRPr="000F6D58">
        <w:rPr>
          <w:rFonts w:ascii="Times New Roman" w:hAnsi="Times New Roman" w:cs="Times New Roman"/>
          <w:sz w:val="24"/>
          <w:szCs w:val="24"/>
        </w:rPr>
        <w:t>.</w:t>
      </w:r>
      <w:r w:rsidR="00444CC5" w:rsidRPr="000F6D58">
        <w:rPr>
          <w:rFonts w:ascii="Times New Roman" w:hAnsi="Times New Roman" w:cs="Times New Roman"/>
          <w:sz w:val="24"/>
          <w:szCs w:val="24"/>
        </w:rPr>
        <w:t xml:space="preserve"> Мама, мамочка</w:t>
      </w:r>
      <w:proofErr w:type="gramStart"/>
      <w:r w:rsidR="00444CC5" w:rsidRPr="000F6D5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444CC5" w:rsidRPr="000F6D58">
        <w:rPr>
          <w:rFonts w:ascii="Times New Roman" w:hAnsi="Times New Roman" w:cs="Times New Roman"/>
          <w:sz w:val="24"/>
          <w:szCs w:val="24"/>
        </w:rPr>
        <w:t>колько тепла таит это магическое слово, которым мы называем самого дорогого, близкого, единственного человека… Материнская любовь греет нас до старости. Мама учит нас быть мудрыми, даёт советы, заботится о нас, оберегает. Всю свою любовь, нежность дарят нам наши мамы.</w:t>
      </w:r>
    </w:p>
    <w:p w:rsidR="0017620E" w:rsidRPr="000F6D58" w:rsidRDefault="0017620E" w:rsidP="0017620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620E" w:rsidRPr="000F6D58" w:rsidRDefault="005E7B51" w:rsidP="0017620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</w:t>
      </w:r>
      <w:r w:rsidR="0017620E"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7620E" w:rsidRPr="000F6D58">
        <w:rPr>
          <w:rFonts w:ascii="Times New Roman" w:hAnsi="Times New Roman" w:cs="Times New Roman"/>
          <w:color w:val="000000"/>
          <w:sz w:val="24"/>
          <w:szCs w:val="24"/>
        </w:rPr>
        <w:t>Мы вырастаем, покидаем родной дом, и наши повседневные дела заполняют все наше время, а мамы ждут…</w:t>
      </w:r>
      <w:proofErr w:type="gramStart"/>
      <w:r w:rsidR="0017620E" w:rsidRPr="000F6D58">
        <w:rPr>
          <w:rFonts w:ascii="Times New Roman" w:hAnsi="Times New Roman" w:cs="Times New Roman"/>
          <w:color w:val="000000"/>
          <w:sz w:val="24"/>
          <w:szCs w:val="24"/>
        </w:rPr>
        <w:t>ждут</w:t>
      </w:r>
      <w:proofErr w:type="gramEnd"/>
      <w:r w:rsidR="0017620E" w:rsidRPr="000F6D58">
        <w:rPr>
          <w:rFonts w:ascii="Times New Roman" w:hAnsi="Times New Roman" w:cs="Times New Roman"/>
          <w:color w:val="000000"/>
          <w:sz w:val="24"/>
          <w:szCs w:val="24"/>
        </w:rPr>
        <w:t xml:space="preserve"> хотя бы весточки от своих детей.</w:t>
      </w:r>
      <w:r w:rsidR="00BC7AB8" w:rsidRPr="000F6D58">
        <w:rPr>
          <w:color w:val="000000"/>
          <w:sz w:val="24"/>
          <w:szCs w:val="24"/>
        </w:rPr>
        <w:t xml:space="preserve"> </w:t>
      </w:r>
      <w:r w:rsidR="00BC7AB8" w:rsidRPr="000F6D58">
        <w:rPr>
          <w:rFonts w:ascii="Times New Roman" w:hAnsi="Times New Roman" w:cs="Times New Roman"/>
          <w:color w:val="000000"/>
          <w:sz w:val="24"/>
          <w:szCs w:val="24"/>
        </w:rPr>
        <w:t>Цените своих матерей, дарите им минуты радости и всегда помните, что мы все перед ними в неоплатном долгу.</w:t>
      </w:r>
    </w:p>
    <w:p w:rsidR="0017620E" w:rsidRPr="000F6D58" w:rsidRDefault="0017620E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620E" w:rsidRPr="000F6D58" w:rsidRDefault="009F2FD5" w:rsidP="009F2FD5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  <w:sectPr w:rsidR="0017620E" w:rsidRPr="000F6D58" w:rsidSect="00AF7C7F">
          <w:type w:val="continuous"/>
          <w:pgSz w:w="11906" w:h="16838"/>
          <w:pgMar w:top="567" w:right="850" w:bottom="284" w:left="709" w:header="708" w:footer="708" w:gutter="0"/>
          <w:cols w:space="1841"/>
          <w:docGrid w:linePitch="360"/>
        </w:sectPr>
      </w:pPr>
      <w:r w:rsidRPr="000F6D58">
        <w:rPr>
          <w:b/>
        </w:rPr>
        <w:t>Выходят дети и читают стихи</w:t>
      </w:r>
    </w:p>
    <w:p w:rsidR="0037484D" w:rsidRPr="000F6D58" w:rsidRDefault="0037484D" w:rsidP="0037484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Дать детям жизнь и вырастить людьми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Отдав любовь, все помыслы свои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, силы, душу в них вложить!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матерью – не значит лишь родить.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й и благородный это труд.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Но мамы благодарностей не ждут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Им дорого взаимопонимание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Их трогает любое к ним внимание.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Хотя бы раз в году, в День матерей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Им расскажите о любви своей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жалев ни слов, ни слез из глаз,</w:t>
      </w:r>
      <w:r w:rsidRPr="000F6D58">
        <w:rPr>
          <w:rFonts w:ascii="Times New Roman" w:hAnsi="Times New Roman" w:cs="Times New Roman"/>
          <w:sz w:val="24"/>
          <w:szCs w:val="24"/>
        </w:rPr>
        <w:br/>
      </w:r>
      <w:r w:rsidRPr="000F6D58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они способны слышать вас…</w:t>
      </w:r>
    </w:p>
    <w:p w:rsidR="0017620E" w:rsidRPr="000F6D58" w:rsidRDefault="0037484D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6D58">
        <w:rPr>
          <w:color w:val="000000"/>
        </w:rPr>
        <w:lastRenderedPageBreak/>
        <w:t>2.</w:t>
      </w:r>
      <w:r w:rsidR="0017620E" w:rsidRPr="000F6D58">
        <w:rPr>
          <w:color w:val="000000"/>
        </w:rPr>
        <w:t>Простите нас…за каждую морщинку</w:t>
      </w:r>
      <w:proofErr w:type="gramStart"/>
      <w:r w:rsidR="0017620E" w:rsidRPr="000F6D58">
        <w:rPr>
          <w:color w:val="000000"/>
        </w:rPr>
        <w:t>…</w:t>
      </w:r>
      <w:r w:rsidR="0017620E" w:rsidRPr="000F6D58">
        <w:rPr>
          <w:color w:val="000000"/>
        </w:rPr>
        <w:br/>
        <w:t>В</w:t>
      </w:r>
      <w:proofErr w:type="gramEnd"/>
      <w:r w:rsidR="0017620E" w:rsidRPr="000F6D58">
        <w:rPr>
          <w:color w:val="000000"/>
        </w:rPr>
        <w:t>едь из-за нас бывает вам несладко.</w:t>
      </w:r>
      <w:r w:rsidR="0017620E" w:rsidRPr="000F6D58">
        <w:rPr>
          <w:color w:val="000000"/>
        </w:rPr>
        <w:br/>
        <w:t>Простите нас за каждую слезинку,</w:t>
      </w:r>
      <w:r w:rsidR="0017620E" w:rsidRPr="000F6D58">
        <w:rPr>
          <w:color w:val="000000"/>
        </w:rPr>
        <w:br/>
        <w:t>С родной щеки утертую украдкой.</w:t>
      </w:r>
      <w:r w:rsidR="0017620E" w:rsidRPr="000F6D58">
        <w:rPr>
          <w:color w:val="000000"/>
        </w:rPr>
        <w:br/>
        <w:t>И как нам тяжко в жизни не бывает.</w:t>
      </w:r>
      <w:r w:rsidR="0017620E" w:rsidRPr="000F6D58">
        <w:rPr>
          <w:color w:val="000000"/>
        </w:rPr>
        <w:br/>
        <w:t>Когда тоска пугает черной тенью,</w:t>
      </w:r>
      <w:r w:rsidR="0017620E" w:rsidRPr="000F6D58">
        <w:rPr>
          <w:color w:val="000000"/>
        </w:rPr>
        <w:br/>
        <w:t>От всяких бед нас свято охраняет</w:t>
      </w:r>
      <w:r w:rsidR="0017620E" w:rsidRPr="000F6D58">
        <w:rPr>
          <w:color w:val="000000"/>
        </w:rPr>
        <w:br/>
        <w:t>Любимых матерей благословенье…</w:t>
      </w:r>
      <w:r w:rsidR="0017620E" w:rsidRPr="000F6D58">
        <w:rPr>
          <w:color w:val="000000"/>
        </w:rPr>
        <w:br/>
      </w:r>
    </w:p>
    <w:p w:rsidR="0017620E" w:rsidRPr="000F6D58" w:rsidRDefault="0017620E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620E" w:rsidRPr="000F6D58" w:rsidRDefault="0017620E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620E" w:rsidRPr="000F6D58" w:rsidRDefault="0017620E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  <w:sectPr w:rsidR="0017620E" w:rsidRPr="000F6D58" w:rsidSect="0017620E">
          <w:type w:val="continuous"/>
          <w:pgSz w:w="11906" w:h="16838"/>
          <w:pgMar w:top="567" w:right="850" w:bottom="284" w:left="709" w:header="708" w:footer="708" w:gutter="0"/>
          <w:cols w:num="2" w:space="1841"/>
          <w:docGrid w:linePitch="360"/>
        </w:sectPr>
      </w:pPr>
    </w:p>
    <w:p w:rsidR="0037484D" w:rsidRPr="000F6D58" w:rsidRDefault="0037484D" w:rsidP="0037484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84D" w:rsidRPr="000F6D58" w:rsidRDefault="0037484D" w:rsidP="0037484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Только мамы нас любят не за что-то, а просто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лишь потому, что мы есть, мы живем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к мамам идем мы по важным вопросам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им свои беды, проблемы несем.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вящаем мы мамам успехи, победы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День Матери, в праздник любви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желаем, чтоб их миновали все беды,</w:t>
      </w:r>
      <w:r w:rsidRPr="000F6D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их дети им только лишь счастье несли.</w:t>
      </w:r>
    </w:p>
    <w:p w:rsidR="0037484D" w:rsidRPr="000F6D58" w:rsidRDefault="0037484D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620E" w:rsidRPr="000F6D58" w:rsidRDefault="0017620E" w:rsidP="0017620E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F6D58">
        <w:rPr>
          <w:color w:val="000000"/>
        </w:rPr>
        <w:t xml:space="preserve">Ведущий 2: Нашим мамам от чистого сердца, с любовью и радостью мы </w:t>
      </w:r>
      <w:r w:rsidR="0037484D" w:rsidRPr="000F6D58">
        <w:rPr>
          <w:color w:val="000000"/>
        </w:rPr>
        <w:t xml:space="preserve">дарим этот замечательный </w:t>
      </w:r>
      <w:r w:rsidRPr="000F6D58">
        <w:rPr>
          <w:color w:val="000000"/>
        </w:rPr>
        <w:t xml:space="preserve"> </w:t>
      </w:r>
      <w:r w:rsidR="0037484D" w:rsidRPr="000F6D58">
        <w:rPr>
          <w:color w:val="000000"/>
        </w:rPr>
        <w:t xml:space="preserve">музыкальный </w:t>
      </w:r>
      <w:r w:rsidR="000F6D58">
        <w:rPr>
          <w:color w:val="000000"/>
        </w:rPr>
        <w:t>подарок</w:t>
      </w:r>
      <w:r w:rsidRPr="000F6D58">
        <w:rPr>
          <w:color w:val="000000"/>
        </w:rPr>
        <w:t>.</w:t>
      </w:r>
    </w:p>
    <w:p w:rsidR="0017620E" w:rsidRPr="000F6D58" w:rsidRDefault="0017620E" w:rsidP="0017620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2FB7" w:rsidRPr="000F6D58" w:rsidRDefault="00C22FB7" w:rsidP="000627AD">
      <w:pPr>
        <w:pStyle w:val="a8"/>
        <w:shd w:val="clear" w:color="auto" w:fill="FFFFFF"/>
        <w:spacing w:before="0" w:beforeAutospacing="0" w:after="390" w:afterAutospacing="0"/>
        <w:jc w:val="center"/>
        <w:textAlignment w:val="baseline"/>
        <w:rPr>
          <w:b/>
          <w:u w:val="single"/>
        </w:rPr>
        <w:sectPr w:rsidR="00C22FB7" w:rsidRPr="000F6D58" w:rsidSect="00AF7C7F">
          <w:type w:val="continuous"/>
          <w:pgSz w:w="11906" w:h="16838"/>
          <w:pgMar w:top="567" w:right="850" w:bottom="284" w:left="709" w:header="708" w:footer="708" w:gutter="0"/>
          <w:cols w:space="1841"/>
          <w:docGrid w:linePitch="360"/>
        </w:sectPr>
      </w:pPr>
    </w:p>
    <w:p w:rsidR="000627AD" w:rsidRPr="000F6D58" w:rsidRDefault="000627AD" w:rsidP="00B363D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D58">
        <w:rPr>
          <w:rFonts w:ascii="Times New Roman" w:hAnsi="Times New Roman" w:cs="Times New Roman"/>
          <w:b/>
          <w:sz w:val="24"/>
          <w:szCs w:val="24"/>
        </w:rPr>
        <w:lastRenderedPageBreak/>
        <w:t>Звучи</w:t>
      </w:r>
      <w:r w:rsidR="009F2FD5">
        <w:rPr>
          <w:rFonts w:ascii="Times New Roman" w:hAnsi="Times New Roman" w:cs="Times New Roman"/>
          <w:b/>
          <w:sz w:val="24"/>
          <w:szCs w:val="24"/>
        </w:rPr>
        <w:t xml:space="preserve">т песня </w:t>
      </w:r>
      <w:r w:rsidR="0037484D" w:rsidRPr="000F6D58">
        <w:rPr>
          <w:rFonts w:ascii="Times New Roman" w:hAnsi="Times New Roman" w:cs="Times New Roman"/>
          <w:b/>
          <w:sz w:val="24"/>
          <w:szCs w:val="24"/>
        </w:rPr>
        <w:t xml:space="preserve"> «От чистого сердца»</w:t>
      </w:r>
    </w:p>
    <w:p w:rsidR="00AF7C7F" w:rsidRPr="000F6D58" w:rsidRDefault="00AF7C7F" w:rsidP="00B363D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B7" w:rsidRPr="000F6D58" w:rsidRDefault="00C22FB7" w:rsidP="00C22FB7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sz w:val="24"/>
          <w:szCs w:val="24"/>
        </w:rPr>
        <w:t>Ведущий 1:</w:t>
      </w:r>
      <w:r w:rsidRPr="000F6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Каждую секунду в мире рождаются 3 человека. Это мама даёт им жизнь. Любовь к малышу для неё так же естественно, как и цветение </w:t>
      </w:r>
      <w:proofErr w:type="gramStart"/>
      <w:r w:rsidRPr="000F6D58">
        <w:rPr>
          <w:rFonts w:ascii="Times New Roman" w:eastAsia="Times New Roman" w:hAnsi="Times New Roman" w:cs="Times New Roman"/>
          <w:sz w:val="24"/>
          <w:szCs w:val="24"/>
        </w:rPr>
        <w:t>сирени</w:t>
      </w:r>
      <w:proofErr w:type="gramEnd"/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 весной, как солнце посылает свои лучи, согревая всё живое, так и любовь матери согревает всю жизнь ребёнка. Мать – это окно в большой мир. Мать – это наша </w:t>
      </w:r>
      <w:r w:rsidR="0042354C" w:rsidRPr="000F6D58">
        <w:rPr>
          <w:rFonts w:ascii="Times New Roman" w:eastAsia="Times New Roman" w:hAnsi="Times New Roman" w:cs="Times New Roman"/>
          <w:sz w:val="24"/>
          <w:szCs w:val="24"/>
        </w:rPr>
        <w:t xml:space="preserve">защита </w:t>
      </w:r>
      <w:r w:rsidR="00AF7C7F" w:rsidRPr="000F6D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опора. Мать и дитя – это две неразрывные нити и в беде, и в радости. </w:t>
      </w: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354C" w:rsidRPr="000F6D58" w:rsidRDefault="0037484D" w:rsidP="0037484D">
      <w:pPr>
        <w:spacing w:after="13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2: Наверное, каждый согласится с тем, что нет ничего прекрасней радости матери, склонившейся к младенцу, уснувшему у нее на груди. Нет ничего тревожнее бесконечных бессонных ночей и несомкнутых маминых глаз. Мамы всегда горят сами и освещают путь другим. Они полны нежности, беззаветной любви, а их руки творят на земле добро.</w:t>
      </w: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42354C" w:rsidRPr="000F6D58">
        <w:rPr>
          <w:rFonts w:ascii="Times New Roman" w:eastAsia="Times New Roman" w:hAnsi="Times New Roman" w:cs="Times New Roman"/>
          <w:sz w:val="24"/>
          <w:szCs w:val="24"/>
        </w:rPr>
        <w:t xml:space="preserve">Дорогие мамы, принимайте </w:t>
      </w:r>
      <w:r w:rsidR="00AF7C7F" w:rsidRPr="000F6D58">
        <w:rPr>
          <w:rFonts w:ascii="Times New Roman" w:eastAsia="Times New Roman" w:hAnsi="Times New Roman" w:cs="Times New Roman"/>
          <w:sz w:val="24"/>
          <w:szCs w:val="24"/>
        </w:rPr>
        <w:t xml:space="preserve">наш </w:t>
      </w:r>
      <w:r w:rsidR="0042354C" w:rsidRPr="000F6D58">
        <w:rPr>
          <w:rFonts w:ascii="Times New Roman" w:eastAsia="Times New Roman" w:hAnsi="Times New Roman" w:cs="Times New Roman"/>
          <w:sz w:val="24"/>
          <w:szCs w:val="24"/>
        </w:rPr>
        <w:t>следующий музыкальный подарок.</w:t>
      </w:r>
    </w:p>
    <w:p w:rsidR="00C22FB7" w:rsidRPr="000F6D58" w:rsidRDefault="00C22FB7" w:rsidP="00C22FB7">
      <w:pPr>
        <w:spacing w:after="13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>Скрипка</w:t>
      </w:r>
    </w:p>
    <w:p w:rsidR="0069710D" w:rsidRPr="000F6D58" w:rsidRDefault="00C22FB7" w:rsidP="0069710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="00AF7C7F" w:rsidRPr="000F6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10D" w:rsidRPr="000F6D58">
        <w:rPr>
          <w:sz w:val="24"/>
          <w:szCs w:val="24"/>
        </w:rPr>
        <w:t xml:space="preserve"> </w:t>
      </w:r>
      <w:r w:rsidR="0069710D" w:rsidRPr="000F6D58">
        <w:rPr>
          <w:rFonts w:ascii="Times New Roman" w:eastAsia="Times New Roman" w:hAnsi="Times New Roman" w:cs="Times New Roman"/>
          <w:sz w:val="24"/>
          <w:szCs w:val="24"/>
        </w:rPr>
        <w:t xml:space="preserve">Сегодня праздник мам, </w:t>
      </w:r>
      <w:r w:rsidR="0069710D" w:rsidRPr="000F6D58">
        <w:rPr>
          <w:rFonts w:ascii="Times New Roman" w:hAnsi="Times New Roman" w:cs="Times New Roman"/>
          <w:sz w:val="24"/>
          <w:szCs w:val="24"/>
        </w:rPr>
        <w:t>но</w:t>
      </w:r>
      <w:r w:rsidR="0069710D" w:rsidRPr="000F6D58">
        <w:rPr>
          <w:rFonts w:ascii="Times New Roman" w:eastAsia="Times New Roman" w:hAnsi="Times New Roman" w:cs="Times New Roman"/>
          <w:sz w:val="24"/>
          <w:szCs w:val="24"/>
        </w:rPr>
        <w:t xml:space="preserve"> ведь бабушки - тоже мамы?!</w:t>
      </w:r>
    </w:p>
    <w:p w:rsidR="0069710D" w:rsidRPr="000F6D58" w:rsidRDefault="0069710D" w:rsidP="0069710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Fonts w:ascii="Times New Roman" w:hAnsi="Times New Roman" w:cs="Times New Roman"/>
          <w:sz w:val="24"/>
          <w:szCs w:val="24"/>
        </w:rPr>
        <w:t>И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 поэтому сейчас пришло время сказать добрые слова и для наших бабушек.</w:t>
      </w:r>
    </w:p>
    <w:p w:rsidR="0069710D" w:rsidRPr="000F6D58" w:rsidRDefault="0069710D" w:rsidP="0069710D">
      <w:pPr>
        <w:pStyle w:val="a4"/>
        <w:rPr>
          <w:sz w:val="24"/>
          <w:szCs w:val="24"/>
        </w:rPr>
      </w:pPr>
    </w:p>
    <w:p w:rsidR="0069710D" w:rsidRPr="000F6D58" w:rsidRDefault="0069710D" w:rsidP="0069710D">
      <w:pPr>
        <w:pStyle w:val="a4"/>
        <w:rPr>
          <w:sz w:val="24"/>
          <w:szCs w:val="24"/>
        </w:rPr>
        <w:sectPr w:rsidR="0069710D" w:rsidRPr="000F6D58" w:rsidSect="00992415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69710D" w:rsidRPr="00E70440" w:rsidRDefault="0069710D" w:rsidP="00E7044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7044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нем матери, бабуля!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что ты есть!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что тебя мы любим —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не перечесть.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остное детство,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казки и стишки,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кусные румяные</w:t>
      </w:r>
      <w:proofErr w:type="gramStart"/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идлом пирожки.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счастлива, бабуля.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и, не зная бед.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и терпенья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е на много лет!</w:t>
      </w:r>
      <w:r w:rsidR="00E70440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70440" w:rsidRPr="00E70440" w:rsidRDefault="00E70440" w:rsidP="00BE4A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0440" w:rsidRPr="00E70440" w:rsidRDefault="00E70440" w:rsidP="00BE4A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0440" w:rsidRPr="00E70440" w:rsidRDefault="00E70440" w:rsidP="00BE4A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0440" w:rsidRPr="00E70440" w:rsidRDefault="0069710D" w:rsidP="00BE4AE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E70440" w:rsidRPr="00E70440" w:rsidSect="00E70440">
          <w:type w:val="continuous"/>
          <w:pgSz w:w="11906" w:h="16838"/>
          <w:pgMar w:top="567" w:right="850" w:bottom="284" w:left="709" w:header="708" w:footer="708" w:gutter="0"/>
          <w:cols w:num="2" w:space="708"/>
          <w:docGrid w:linePitch="360"/>
        </w:sectPr>
      </w:pPr>
      <w:r w:rsidRPr="00E70440">
        <w:rPr>
          <w:rFonts w:ascii="Times New Roman" w:hAnsi="Times New Roman" w:cs="Times New Roman"/>
          <w:sz w:val="24"/>
          <w:szCs w:val="24"/>
        </w:rPr>
        <w:t>2.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уля милая, родная!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е в день матери </w:t>
      </w:r>
      <w:proofErr w:type="gramStart"/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</w:t>
      </w:r>
      <w:proofErr w:type="gramEnd"/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ви и нежности, тепла,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частлива всегда была!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 чтоб не подводило,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икогда ты не грустила,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кой доброю своей</w:t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4AEA" w:rsidRPr="00E7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радуй внуков и детей!</w:t>
      </w:r>
    </w:p>
    <w:p w:rsidR="00C22FB7" w:rsidRPr="000F6D58" w:rsidRDefault="0069710D" w:rsidP="00C22FB7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C22FB7" w:rsidRPr="000F6D58">
        <w:rPr>
          <w:rFonts w:ascii="Times New Roman" w:eastAsia="Times New Roman" w:hAnsi="Times New Roman" w:cs="Times New Roman"/>
          <w:sz w:val="24"/>
          <w:szCs w:val="24"/>
        </w:rPr>
        <w:t>Девчонки и мальчишки</w:t>
      </w:r>
      <w:proofErr w:type="gramStart"/>
      <w:r w:rsidR="00C22FB7" w:rsidRPr="000F6D58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="00C22FB7" w:rsidRPr="000F6D58">
        <w:rPr>
          <w:rFonts w:ascii="Times New Roman" w:eastAsia="Times New Roman" w:hAnsi="Times New Roman" w:cs="Times New Roman"/>
          <w:sz w:val="24"/>
          <w:szCs w:val="24"/>
        </w:rPr>
        <w:t>авайте вместе с вами </w:t>
      </w:r>
      <w:r w:rsidR="00C22FB7" w:rsidRPr="000F6D58">
        <w:rPr>
          <w:rFonts w:ascii="Times New Roman" w:eastAsia="Times New Roman" w:hAnsi="Times New Roman" w:cs="Times New Roman"/>
          <w:sz w:val="24"/>
          <w:szCs w:val="24"/>
        </w:rPr>
        <w:br/>
        <w:t>Спасибо скажем бабушке</w:t>
      </w:r>
      <w:r w:rsidR="00C22FB7" w:rsidRPr="000F6D58">
        <w:rPr>
          <w:rFonts w:ascii="Times New Roman" w:eastAsia="Times New Roman" w:hAnsi="Times New Roman" w:cs="Times New Roman"/>
          <w:sz w:val="24"/>
          <w:szCs w:val="24"/>
        </w:rPr>
        <w:br/>
        <w:t>Спасибо скажем маме.</w:t>
      </w:r>
    </w:p>
    <w:p w:rsidR="00C22FB7" w:rsidRPr="000F6D58" w:rsidRDefault="00C22FB7" w:rsidP="00C22FB7">
      <w:pPr>
        <w:spacing w:after="0" w:line="26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sz w:val="24"/>
          <w:szCs w:val="24"/>
        </w:rPr>
        <w:t>За песенки, за сказки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хлопоты и ласки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вкусные ватрушки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новые игрушки.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книжки и считалки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лыжи и скакалки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  <w:t>За сладкое варенье,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br/>
      </w:r>
      <w:r w:rsidR="0069710D" w:rsidRPr="000F6D58">
        <w:rPr>
          <w:rFonts w:ascii="Times New Roman" w:eastAsia="Times New Roman" w:hAnsi="Times New Roman" w:cs="Times New Roman"/>
          <w:sz w:val="24"/>
          <w:szCs w:val="24"/>
        </w:rPr>
        <w:t>За долгое терпенье. </w:t>
      </w:r>
      <w:r w:rsidR="0069710D" w:rsidRPr="000F6D58">
        <w:rPr>
          <w:rFonts w:ascii="Times New Roman" w:eastAsia="Times New Roman" w:hAnsi="Times New Roman" w:cs="Times New Roman"/>
          <w:sz w:val="24"/>
          <w:szCs w:val="24"/>
        </w:rPr>
        <w:br/>
      </w:r>
      <w:r w:rsidR="0069710D" w:rsidRPr="000F6D5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7484D" w:rsidRPr="000F6D58">
        <w:rPr>
          <w:rFonts w:ascii="Times New Roman" w:eastAsia="Times New Roman" w:hAnsi="Times New Roman" w:cs="Times New Roman"/>
          <w:b/>
          <w:sz w:val="24"/>
          <w:szCs w:val="24"/>
        </w:rPr>
        <w:t>се в</w:t>
      </w:r>
      <w:r w:rsidR="0069710D" w:rsidRPr="000F6D5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е: </w:t>
      </w:r>
      <w:proofErr w:type="spellStart"/>
      <w:r w:rsidR="0069710D" w:rsidRPr="000F6D58">
        <w:rPr>
          <w:rFonts w:ascii="Times New Roman" w:eastAsia="Times New Roman" w:hAnsi="Times New Roman" w:cs="Times New Roman"/>
          <w:b/>
          <w:sz w:val="24"/>
          <w:szCs w:val="24"/>
        </w:rPr>
        <w:t>Спа-си-б</w:t>
      </w: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69710D" w:rsidRPr="000F6D58">
        <w:rPr>
          <w:rFonts w:ascii="Times New Roman" w:eastAsia="Times New Roman" w:hAnsi="Times New Roman" w:cs="Times New Roman"/>
          <w:b/>
          <w:sz w:val="24"/>
          <w:szCs w:val="24"/>
        </w:rPr>
        <w:t>!!</w:t>
      </w:r>
      <w:r w:rsidRPr="000F6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7484D" w:rsidRPr="000F6D58" w:rsidRDefault="0037484D" w:rsidP="00C22FB7">
      <w:pPr>
        <w:spacing w:after="0" w:line="26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84D" w:rsidRPr="000F6D58" w:rsidRDefault="0037484D" w:rsidP="00C22FB7">
      <w:pPr>
        <w:spacing w:after="13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7484D" w:rsidRPr="000F6D58" w:rsidSect="0037484D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AF7C7F" w:rsidRPr="000F6D58" w:rsidRDefault="0037484D" w:rsidP="0037484D">
      <w:pPr>
        <w:spacing w:after="13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ущий 2: </w:t>
      </w:r>
      <w:r w:rsidR="00AF7C7F" w:rsidRPr="000F6D58">
        <w:rPr>
          <w:rFonts w:ascii="Times New Roman" w:eastAsia="Times New Roman" w:hAnsi="Times New Roman" w:cs="Times New Roman"/>
          <w:sz w:val="24"/>
          <w:szCs w:val="24"/>
        </w:rPr>
        <w:t>Милые женщины, этот музыкальный подарок для Вас.</w:t>
      </w:r>
    </w:p>
    <w:p w:rsidR="00690C36" w:rsidRDefault="00690C36" w:rsidP="00AF7C7F">
      <w:pPr>
        <w:spacing w:after="13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C7F" w:rsidRPr="000F6D58" w:rsidRDefault="00AF7C7F" w:rsidP="00AF7C7F">
      <w:pPr>
        <w:spacing w:after="13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>Бальный танец.</w:t>
      </w:r>
    </w:p>
    <w:p w:rsidR="0037484D" w:rsidRPr="000F6D58" w:rsidRDefault="0037484D" w:rsidP="0037484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F6D58">
        <w:rPr>
          <w:color w:val="000000"/>
        </w:rPr>
        <w:lastRenderedPageBreak/>
        <w:t>Ведущий 1: Что такое счастье? Таким простым вопросом, пожалуй, задавался не один философ.</w:t>
      </w:r>
      <w:r w:rsidRPr="000F6D58">
        <w:rPr>
          <w:color w:val="000000"/>
        </w:rPr>
        <w:br/>
        <w:t>Ведущий 2: А на самом деле счастье –</w:t>
      </w:r>
      <w:r w:rsidR="00A46203" w:rsidRPr="000F6D58">
        <w:rPr>
          <w:color w:val="000000"/>
        </w:rPr>
        <w:t xml:space="preserve"> </w:t>
      </w:r>
      <w:r w:rsidRPr="000F6D58">
        <w:rPr>
          <w:color w:val="000000"/>
        </w:rPr>
        <w:t>это просто! Начинается оно с полуметра роста.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Это распашонки. Пинетки и слюнявчик,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2</w:t>
      </w:r>
      <w:r w:rsidRPr="000F6D58">
        <w:rPr>
          <w:color w:val="000000"/>
        </w:rPr>
        <w:t>: Новенький описанный мамин сарафанчик.</w:t>
      </w:r>
    </w:p>
    <w:p w:rsidR="0037484D" w:rsidRPr="000F6D58" w:rsidRDefault="0037484D" w:rsidP="0037484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F6D58">
        <w:rPr>
          <w:color w:val="000000"/>
        </w:rPr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Рваные колготки…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2</w:t>
      </w:r>
      <w:r w:rsidRPr="000F6D58">
        <w:rPr>
          <w:color w:val="000000"/>
        </w:rPr>
        <w:t>: Сбитые коленки,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Это разрисованные в коридоре стенки…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2</w:t>
      </w:r>
      <w:r w:rsidRPr="000F6D58">
        <w:rPr>
          <w:color w:val="000000"/>
        </w:rPr>
        <w:t>: Счастье –</w:t>
      </w:r>
      <w:r w:rsidR="00A46203" w:rsidRPr="000F6D58">
        <w:rPr>
          <w:color w:val="000000"/>
        </w:rPr>
        <w:t xml:space="preserve"> </w:t>
      </w:r>
      <w:r w:rsidRPr="000F6D58">
        <w:rPr>
          <w:color w:val="000000"/>
        </w:rPr>
        <w:t>это мягкие теплые ладошки,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За диваном фантики, на диване крошки…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2</w:t>
      </w:r>
      <w:r w:rsidRPr="000F6D58">
        <w:rPr>
          <w:color w:val="000000"/>
        </w:rPr>
        <w:t>: Это целый ворох сломанных игрушек,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Это постоянный грохот погремушек…</w:t>
      </w:r>
      <w:r w:rsidRPr="000F6D58">
        <w:rPr>
          <w:color w:val="000000"/>
        </w:rPr>
        <w:br/>
        <w:t xml:space="preserve">Ведущий </w:t>
      </w:r>
      <w:r w:rsidR="00A46203" w:rsidRPr="000F6D58">
        <w:rPr>
          <w:color w:val="000000"/>
        </w:rPr>
        <w:t>2</w:t>
      </w:r>
      <w:r w:rsidRPr="000F6D58">
        <w:rPr>
          <w:color w:val="000000"/>
        </w:rPr>
        <w:t>: Счастье –</w:t>
      </w:r>
      <w:r w:rsidR="00A46203" w:rsidRPr="000F6D58">
        <w:rPr>
          <w:color w:val="000000"/>
        </w:rPr>
        <w:t xml:space="preserve"> </w:t>
      </w:r>
      <w:r w:rsidRPr="000F6D58">
        <w:rPr>
          <w:color w:val="000000"/>
        </w:rPr>
        <w:t>это пяточки босиком по полу…</w:t>
      </w:r>
    </w:p>
    <w:p w:rsidR="0037484D" w:rsidRPr="000F6D58" w:rsidRDefault="0037484D" w:rsidP="0037484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6D58">
        <w:rPr>
          <w:color w:val="000000"/>
        </w:rPr>
        <w:t xml:space="preserve">Ведущий </w:t>
      </w:r>
      <w:r w:rsidR="00A46203" w:rsidRPr="000F6D58">
        <w:rPr>
          <w:color w:val="000000"/>
        </w:rPr>
        <w:t>1</w:t>
      </w:r>
      <w:r w:rsidRPr="000F6D58">
        <w:rPr>
          <w:color w:val="000000"/>
        </w:rPr>
        <w:t>: Градусник под мышкой, слезы и уколы…</w:t>
      </w:r>
      <w:r w:rsidRPr="000F6D58">
        <w:rPr>
          <w:color w:val="000000"/>
        </w:rPr>
        <w:br/>
      </w:r>
      <w:r w:rsidR="00A46203" w:rsidRPr="000F6D58">
        <w:rPr>
          <w:color w:val="000000"/>
        </w:rPr>
        <w:t xml:space="preserve">Ведущий 2: </w:t>
      </w:r>
      <w:r w:rsidRPr="000F6D58">
        <w:rPr>
          <w:color w:val="000000"/>
        </w:rPr>
        <w:t>Ссадины и раны. Синяки на лбу…это постоянное «Что» да «Почему?»…</w:t>
      </w:r>
      <w:r w:rsidRPr="000F6D58">
        <w:rPr>
          <w:color w:val="000000"/>
        </w:rPr>
        <w:br/>
        <w:t>Ведущий 1: Счастье – это санки. Снеговик и горка…</w:t>
      </w:r>
      <w:r w:rsidRPr="000F6D58">
        <w:rPr>
          <w:color w:val="000000"/>
        </w:rPr>
        <w:br/>
        <w:t>Ведущий 2: Маленькая свечка на огромном торте…</w:t>
      </w:r>
      <w:r w:rsidRPr="000F6D58">
        <w:rPr>
          <w:color w:val="000000"/>
        </w:rPr>
        <w:br/>
        <w:t>Ведущий 1: Это бесконечное «Почитай мне сказку»,</w:t>
      </w:r>
      <w:r w:rsidRPr="000F6D58">
        <w:rPr>
          <w:color w:val="000000"/>
        </w:rPr>
        <w:br/>
        <w:t xml:space="preserve">Это </w:t>
      </w:r>
      <w:proofErr w:type="gramStart"/>
      <w:r w:rsidRPr="000F6D58">
        <w:rPr>
          <w:color w:val="000000"/>
        </w:rPr>
        <w:t>ежедневные</w:t>
      </w:r>
      <w:proofErr w:type="gramEnd"/>
      <w:r w:rsidRPr="000F6D58">
        <w:rPr>
          <w:color w:val="000000"/>
        </w:rPr>
        <w:t xml:space="preserve"> </w:t>
      </w:r>
      <w:proofErr w:type="spellStart"/>
      <w:r w:rsidRPr="000F6D58">
        <w:rPr>
          <w:color w:val="000000"/>
        </w:rPr>
        <w:t>Хрюша</w:t>
      </w:r>
      <w:proofErr w:type="spellEnd"/>
      <w:r w:rsidRPr="000F6D58">
        <w:rPr>
          <w:color w:val="000000"/>
        </w:rPr>
        <w:t xml:space="preserve"> со Степашкой…</w:t>
      </w:r>
      <w:r w:rsidRPr="000F6D58">
        <w:rPr>
          <w:color w:val="000000"/>
        </w:rPr>
        <w:br/>
        <w:t>Ведущий 2: Это теплый носик из-под одеяла…</w:t>
      </w:r>
      <w:r w:rsidRPr="000F6D58">
        <w:rPr>
          <w:color w:val="000000"/>
        </w:rPr>
        <w:br/>
        <w:t>Ведущий 1: Заяц на подушке, синяя пижама…</w:t>
      </w:r>
      <w:r w:rsidRPr="000F6D58">
        <w:rPr>
          <w:color w:val="000000"/>
        </w:rPr>
        <w:br/>
        <w:t>Ведущий 2: Брызги по всей ванной, пена на полу…</w:t>
      </w:r>
      <w:r w:rsidRPr="000F6D58">
        <w:rPr>
          <w:color w:val="000000"/>
        </w:rPr>
        <w:br/>
        <w:t>Ведущий 1: Кукольный театр, утренник в саду…</w:t>
      </w:r>
      <w:r w:rsidRPr="000F6D58">
        <w:rPr>
          <w:color w:val="000000"/>
        </w:rPr>
        <w:br/>
        <w:t>Ведущий 2: Что такое счастье? Каждый вам ответит</w:t>
      </w:r>
      <w:r w:rsidR="00A46203" w:rsidRPr="000F6D58">
        <w:rPr>
          <w:color w:val="000000"/>
        </w:rPr>
        <w:t xml:space="preserve">. </w:t>
      </w:r>
      <w:r w:rsidRPr="000F6D58">
        <w:rPr>
          <w:color w:val="000000"/>
        </w:rPr>
        <w:t>Оно есть у всякого,</w:t>
      </w:r>
      <w:r w:rsidRPr="000F6D58">
        <w:rPr>
          <w:color w:val="000000"/>
        </w:rPr>
        <w:br/>
      </w:r>
      <w:r w:rsidRPr="000F6D58">
        <w:rPr>
          <w:b/>
          <w:color w:val="000000"/>
        </w:rPr>
        <w:t>В</w:t>
      </w:r>
      <w:r w:rsidR="00A46203" w:rsidRPr="000F6D58">
        <w:rPr>
          <w:b/>
          <w:color w:val="000000"/>
        </w:rPr>
        <w:t xml:space="preserve">СЕ </w:t>
      </w:r>
      <w:proofErr w:type="gramStart"/>
      <w:r w:rsidRPr="000F6D58">
        <w:rPr>
          <w:b/>
          <w:color w:val="000000"/>
        </w:rPr>
        <w:t>МЕСТЕ</w:t>
      </w:r>
      <w:proofErr w:type="gramEnd"/>
      <w:r w:rsidRPr="000F6D58">
        <w:rPr>
          <w:b/>
          <w:color w:val="000000"/>
        </w:rPr>
        <w:t>: у кого есть дети!</w:t>
      </w:r>
    </w:p>
    <w:p w:rsidR="00BC7AB8" w:rsidRPr="000F6D58" w:rsidRDefault="00BC7AB8" w:rsidP="0037484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67EF4" w:rsidRPr="000F6D58" w:rsidRDefault="00E67EF4" w:rsidP="00E67EF4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  <w:sectPr w:rsidR="00E67EF4" w:rsidRPr="000F6D58" w:rsidSect="00BC7AB8">
          <w:type w:val="continuous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BC7AB8" w:rsidRPr="000F6D58" w:rsidRDefault="00BC7AB8" w:rsidP="00BC7AB8">
      <w:pPr>
        <w:spacing w:after="134" w:line="26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яется песня «Мы желаем счастья вам»</w:t>
      </w:r>
    </w:p>
    <w:p w:rsidR="00BC7AB8" w:rsidRPr="000F6D58" w:rsidRDefault="00BC7AB8" w:rsidP="00BC7AB8">
      <w:pPr>
        <w:spacing w:after="134" w:line="26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D58">
        <w:rPr>
          <w:rFonts w:ascii="Times New Roman" w:eastAsia="Times New Roman" w:hAnsi="Times New Roman" w:cs="Times New Roman"/>
          <w:b/>
          <w:sz w:val="24"/>
          <w:szCs w:val="24"/>
        </w:rPr>
        <w:t>Под конец песни поднимаются буквы со словами «Мы вас любим»</w:t>
      </w:r>
    </w:p>
    <w:p w:rsidR="00B363D3" w:rsidRPr="000F6D58" w:rsidRDefault="00B363D3" w:rsidP="00B363D3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D58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едущий </w:t>
      </w:r>
      <w:r w:rsidR="00BC7AB8" w:rsidRPr="000F6D58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1</w:t>
      </w:r>
      <w:r w:rsidRPr="000F6D58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0F6D58">
        <w:rPr>
          <w:rFonts w:ascii="Times New Roman" w:eastAsia="Times New Roman" w:hAnsi="Times New Roman" w:cs="Times New Roman"/>
          <w:sz w:val="24"/>
          <w:szCs w:val="24"/>
        </w:rPr>
        <w:t xml:space="preserve"> Как бы далеко ни шагнуло человечество в прогрессе, какая бы не наступила эпоха, никогда не обесценится забота женских рук и мудрое материнское слово.  И самой большой ценностью в мире всегда будет ваша любовь – драгоценность, которую не купишь ни за какие деньги.</w:t>
      </w:r>
      <w:r w:rsidR="00C81CD0" w:rsidRPr="00C81CD0">
        <w:rPr>
          <w:color w:val="000000"/>
        </w:rPr>
        <w:t xml:space="preserve"> </w:t>
      </w:r>
      <w:r w:rsidR="00C81CD0" w:rsidRPr="00C81CD0">
        <w:rPr>
          <w:rFonts w:ascii="Times New Roman" w:hAnsi="Times New Roman" w:cs="Times New Roman"/>
          <w:color w:val="000000"/>
          <w:sz w:val="24"/>
          <w:szCs w:val="24"/>
        </w:rPr>
        <w:t xml:space="preserve">И пусть каждой из вас </w:t>
      </w:r>
      <w:proofErr w:type="gramStart"/>
      <w:r w:rsidR="00C81CD0" w:rsidRPr="00C81CD0">
        <w:rPr>
          <w:rFonts w:ascii="Times New Roman" w:hAnsi="Times New Roman" w:cs="Times New Roman"/>
          <w:color w:val="000000"/>
          <w:sz w:val="24"/>
          <w:szCs w:val="24"/>
        </w:rPr>
        <w:t>почаще</w:t>
      </w:r>
      <w:proofErr w:type="gramEnd"/>
      <w:r w:rsidR="00C81CD0" w:rsidRPr="00C81CD0">
        <w:rPr>
          <w:rFonts w:ascii="Times New Roman" w:hAnsi="Times New Roman" w:cs="Times New Roman"/>
          <w:color w:val="000000"/>
          <w:sz w:val="24"/>
          <w:szCs w:val="24"/>
        </w:rPr>
        <w:t xml:space="preserve"> говорят теплые слова ваши любимые дети! Пусть на их лицах светится улыбка и радостные искорки сверкают в глазах, когда вы вместе!</w:t>
      </w:r>
    </w:p>
    <w:p w:rsidR="00BC7AB8" w:rsidRPr="000F6D58" w:rsidRDefault="00BC7AB8" w:rsidP="00BC7AB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6D58">
        <w:rPr>
          <w:color w:val="000000"/>
        </w:rPr>
        <w:t>Ведущий 2. </w:t>
      </w:r>
      <w:r w:rsidR="00C81CD0">
        <w:rPr>
          <w:color w:val="000000"/>
        </w:rPr>
        <w:t xml:space="preserve">Наш вечер подошел к концу. </w:t>
      </w:r>
      <w:r w:rsidR="00790585">
        <w:t>Е</w:t>
      </w:r>
      <w:r w:rsidR="00C81CD0" w:rsidRPr="000F6D58">
        <w:t xml:space="preserve">щё раз поздравляем  Вас с праздником! </w:t>
      </w:r>
      <w:r w:rsidR="00C81CD0">
        <w:rPr>
          <w:color w:val="000000"/>
        </w:rPr>
        <w:t xml:space="preserve"> </w:t>
      </w:r>
      <w:r w:rsidR="000F6D58" w:rsidRPr="000F6D58">
        <w:rPr>
          <w:color w:val="000000"/>
        </w:rPr>
        <w:t>До свидания! До новых встреч!</w:t>
      </w:r>
    </w:p>
    <w:p w:rsidR="000F6D58" w:rsidRPr="000F6D58" w:rsidRDefault="000F6D58" w:rsidP="00BC7AB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B363D3" w:rsidRPr="000F6D58" w:rsidRDefault="00B363D3" w:rsidP="00204BE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dr w:val="none" w:sz="0" w:space="0" w:color="auto" w:frame="1"/>
        </w:rPr>
      </w:pPr>
    </w:p>
    <w:p w:rsidR="00BC7AB8" w:rsidRPr="000F6D58" w:rsidRDefault="00BC7AB8" w:rsidP="00204BE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dr w:val="none" w:sz="0" w:space="0" w:color="auto" w:frame="1"/>
        </w:rPr>
      </w:pPr>
    </w:p>
    <w:p w:rsidR="00204BEA" w:rsidRPr="000F6D58" w:rsidRDefault="00204BEA" w:rsidP="00204BE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0F6D58">
        <w:t> </w:t>
      </w:r>
    </w:p>
    <w:p w:rsidR="00AC4BC4" w:rsidRPr="000F6D58" w:rsidRDefault="00AC4BC4" w:rsidP="00720F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AC4BC4" w:rsidRPr="000F6D58" w:rsidSect="00992415">
      <w:type w:val="continuous"/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58"/>
    <w:multiLevelType w:val="multilevel"/>
    <w:tmpl w:val="ECF4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A3971"/>
    <w:multiLevelType w:val="multilevel"/>
    <w:tmpl w:val="AE1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7264E"/>
    <w:multiLevelType w:val="hybridMultilevel"/>
    <w:tmpl w:val="4ACA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5BCE"/>
    <w:multiLevelType w:val="hybridMultilevel"/>
    <w:tmpl w:val="8A9C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25B"/>
    <w:rsid w:val="00041C68"/>
    <w:rsid w:val="000627AD"/>
    <w:rsid w:val="00096AD2"/>
    <w:rsid w:val="000F6D58"/>
    <w:rsid w:val="00142D00"/>
    <w:rsid w:val="0017620E"/>
    <w:rsid w:val="00204BEA"/>
    <w:rsid w:val="00241C7E"/>
    <w:rsid w:val="00261169"/>
    <w:rsid w:val="002E2B9C"/>
    <w:rsid w:val="00303EEE"/>
    <w:rsid w:val="00327C6D"/>
    <w:rsid w:val="00337607"/>
    <w:rsid w:val="0037484D"/>
    <w:rsid w:val="00381AFE"/>
    <w:rsid w:val="0042354C"/>
    <w:rsid w:val="00444CC5"/>
    <w:rsid w:val="0045425B"/>
    <w:rsid w:val="00496832"/>
    <w:rsid w:val="004F3D6A"/>
    <w:rsid w:val="004F7C05"/>
    <w:rsid w:val="00561A80"/>
    <w:rsid w:val="005B5DB1"/>
    <w:rsid w:val="005E7B51"/>
    <w:rsid w:val="00646F1B"/>
    <w:rsid w:val="00653196"/>
    <w:rsid w:val="0068234A"/>
    <w:rsid w:val="00690C36"/>
    <w:rsid w:val="0069710D"/>
    <w:rsid w:val="006B2458"/>
    <w:rsid w:val="006C041A"/>
    <w:rsid w:val="00720F84"/>
    <w:rsid w:val="00761381"/>
    <w:rsid w:val="00776E4A"/>
    <w:rsid w:val="00790585"/>
    <w:rsid w:val="007F28BF"/>
    <w:rsid w:val="00821260"/>
    <w:rsid w:val="00965D40"/>
    <w:rsid w:val="00992415"/>
    <w:rsid w:val="009950F7"/>
    <w:rsid w:val="009F2FD5"/>
    <w:rsid w:val="00A079DF"/>
    <w:rsid w:val="00A1203E"/>
    <w:rsid w:val="00A46203"/>
    <w:rsid w:val="00AC2562"/>
    <w:rsid w:val="00AC4BC4"/>
    <w:rsid w:val="00AD7073"/>
    <w:rsid w:val="00AF7C7F"/>
    <w:rsid w:val="00B363D3"/>
    <w:rsid w:val="00B72995"/>
    <w:rsid w:val="00BC7AB8"/>
    <w:rsid w:val="00BE4AEA"/>
    <w:rsid w:val="00C22FB7"/>
    <w:rsid w:val="00C74D25"/>
    <w:rsid w:val="00C81CD0"/>
    <w:rsid w:val="00C9131A"/>
    <w:rsid w:val="00D13923"/>
    <w:rsid w:val="00E13521"/>
    <w:rsid w:val="00E264C7"/>
    <w:rsid w:val="00E26FB0"/>
    <w:rsid w:val="00E646D5"/>
    <w:rsid w:val="00E67EF4"/>
    <w:rsid w:val="00E70440"/>
    <w:rsid w:val="00E70DF4"/>
    <w:rsid w:val="00EC76CA"/>
    <w:rsid w:val="00ED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42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5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646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646D5"/>
    <w:rPr>
      <w:b/>
      <w:bCs/>
    </w:rPr>
  </w:style>
  <w:style w:type="character" w:styleId="aa">
    <w:name w:val="Emphasis"/>
    <w:basedOn w:val="a0"/>
    <w:uiPriority w:val="20"/>
    <w:qFormat/>
    <w:rsid w:val="003748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1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96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EFA-B150-4989-B64A-AC912D1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10-10T06:35:00Z</cp:lastPrinted>
  <dcterms:created xsi:type="dcterms:W3CDTF">2019-09-14T08:46:00Z</dcterms:created>
  <dcterms:modified xsi:type="dcterms:W3CDTF">2019-10-18T06:11:00Z</dcterms:modified>
</cp:coreProperties>
</file>